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CB" w:rsidRPr="00753DCA" w:rsidRDefault="00754CF5" w:rsidP="00E74A2A">
      <w:pPr>
        <w:pStyle w:val="Teksttreci40"/>
        <w:shd w:val="clear" w:color="auto" w:fill="auto"/>
        <w:spacing w:line="240" w:lineRule="auto"/>
        <w:ind w:left="3940"/>
        <w:jc w:val="left"/>
        <w:rPr>
          <w:rFonts w:ascii="Book Antiqua" w:hAnsi="Book Antiqua"/>
          <w:i/>
          <w:sz w:val="18"/>
          <w:szCs w:val="18"/>
        </w:rPr>
      </w:pPr>
      <w:r w:rsidRPr="00753DCA">
        <w:rPr>
          <w:rFonts w:ascii="Book Antiqua" w:hAnsi="Book Antiqua"/>
          <w:i/>
          <w:sz w:val="18"/>
          <w:szCs w:val="18"/>
        </w:rPr>
        <w:t xml:space="preserve">Załącznik nr 1 do Zarządzenia Nr </w:t>
      </w:r>
      <w:r w:rsidR="004873A6" w:rsidRPr="00753DCA">
        <w:rPr>
          <w:rFonts w:ascii="Book Antiqua" w:hAnsi="Book Antiqua"/>
          <w:i/>
          <w:sz w:val="18"/>
          <w:szCs w:val="18"/>
        </w:rPr>
        <w:t>82</w:t>
      </w:r>
      <w:r w:rsidR="00B36A63" w:rsidRPr="00753DCA">
        <w:rPr>
          <w:rFonts w:ascii="Book Antiqua" w:hAnsi="Book Antiqua"/>
          <w:i/>
          <w:sz w:val="18"/>
          <w:szCs w:val="18"/>
        </w:rPr>
        <w:t>/</w:t>
      </w:r>
      <w:r w:rsidRPr="00753DCA">
        <w:rPr>
          <w:rFonts w:ascii="Book Antiqua" w:hAnsi="Book Antiqua"/>
          <w:i/>
          <w:sz w:val="18"/>
          <w:szCs w:val="18"/>
        </w:rPr>
        <w:t>20</w:t>
      </w:r>
      <w:r w:rsidR="00956FE2" w:rsidRPr="00753DCA">
        <w:rPr>
          <w:rFonts w:ascii="Book Antiqua" w:hAnsi="Book Antiqua"/>
          <w:i/>
          <w:sz w:val="18"/>
          <w:szCs w:val="18"/>
        </w:rPr>
        <w:t>2</w:t>
      </w:r>
      <w:r w:rsidR="00BB68CB" w:rsidRPr="00753DCA">
        <w:rPr>
          <w:rFonts w:ascii="Book Antiqua" w:hAnsi="Book Antiqua"/>
          <w:i/>
          <w:sz w:val="18"/>
          <w:szCs w:val="18"/>
        </w:rPr>
        <w:t>5</w:t>
      </w:r>
    </w:p>
    <w:p w:rsidR="00BB68CB" w:rsidRPr="00753DCA" w:rsidRDefault="00754CF5" w:rsidP="00E74A2A">
      <w:pPr>
        <w:pStyle w:val="Teksttreci40"/>
        <w:shd w:val="clear" w:color="auto" w:fill="auto"/>
        <w:spacing w:line="240" w:lineRule="auto"/>
        <w:ind w:left="3940"/>
        <w:jc w:val="left"/>
        <w:rPr>
          <w:rFonts w:ascii="Book Antiqua" w:hAnsi="Book Antiqua"/>
          <w:i/>
          <w:sz w:val="18"/>
          <w:szCs w:val="18"/>
        </w:rPr>
      </w:pPr>
      <w:r w:rsidRPr="00753DCA">
        <w:rPr>
          <w:rFonts w:ascii="Book Antiqua" w:hAnsi="Book Antiqua"/>
          <w:i/>
          <w:sz w:val="18"/>
          <w:szCs w:val="18"/>
        </w:rPr>
        <w:t>Wójta Gminy Stoszowice z dnia</w:t>
      </w:r>
      <w:r w:rsidR="00825F85" w:rsidRPr="00753DCA">
        <w:rPr>
          <w:rFonts w:ascii="Book Antiqua" w:hAnsi="Book Antiqua"/>
          <w:i/>
          <w:sz w:val="18"/>
          <w:szCs w:val="18"/>
        </w:rPr>
        <w:t xml:space="preserve"> </w:t>
      </w:r>
      <w:r w:rsidR="00BB68CB" w:rsidRPr="00753DCA">
        <w:rPr>
          <w:rFonts w:ascii="Book Antiqua" w:hAnsi="Book Antiqua"/>
          <w:i/>
          <w:sz w:val="18"/>
          <w:szCs w:val="18"/>
        </w:rPr>
        <w:t>05</w:t>
      </w:r>
      <w:r w:rsidR="00825F85" w:rsidRPr="00753DCA">
        <w:rPr>
          <w:rFonts w:ascii="Book Antiqua" w:hAnsi="Book Antiqua"/>
          <w:i/>
          <w:sz w:val="18"/>
          <w:szCs w:val="18"/>
        </w:rPr>
        <w:t xml:space="preserve"> </w:t>
      </w:r>
      <w:r w:rsidR="00956FE2" w:rsidRPr="00753DCA">
        <w:rPr>
          <w:rFonts w:ascii="Book Antiqua" w:hAnsi="Book Antiqua"/>
          <w:i/>
          <w:sz w:val="18"/>
          <w:szCs w:val="18"/>
        </w:rPr>
        <w:t>listopada</w:t>
      </w:r>
      <w:r w:rsidR="00825F85" w:rsidRPr="00753DCA">
        <w:rPr>
          <w:rFonts w:ascii="Book Antiqua" w:hAnsi="Book Antiqua"/>
          <w:i/>
          <w:sz w:val="18"/>
          <w:szCs w:val="18"/>
        </w:rPr>
        <w:t xml:space="preserve"> </w:t>
      </w:r>
      <w:r w:rsidRPr="00753DCA">
        <w:rPr>
          <w:rFonts w:ascii="Book Antiqua" w:hAnsi="Book Antiqua"/>
          <w:i/>
          <w:sz w:val="18"/>
          <w:szCs w:val="18"/>
        </w:rPr>
        <w:t>20</w:t>
      </w:r>
      <w:r w:rsidR="00956FE2" w:rsidRPr="00753DCA">
        <w:rPr>
          <w:rFonts w:ascii="Book Antiqua" w:hAnsi="Book Antiqua"/>
          <w:i/>
          <w:sz w:val="18"/>
          <w:szCs w:val="18"/>
        </w:rPr>
        <w:t>2</w:t>
      </w:r>
      <w:r w:rsidR="00BB68CB" w:rsidRPr="00753DCA">
        <w:rPr>
          <w:rFonts w:ascii="Book Antiqua" w:hAnsi="Book Antiqua"/>
          <w:i/>
          <w:sz w:val="18"/>
          <w:szCs w:val="18"/>
        </w:rPr>
        <w:t>5</w:t>
      </w:r>
      <w:r w:rsidRPr="00753DCA">
        <w:rPr>
          <w:rFonts w:ascii="Book Antiqua" w:hAnsi="Book Antiqua"/>
          <w:i/>
          <w:sz w:val="18"/>
          <w:szCs w:val="18"/>
        </w:rPr>
        <w:t xml:space="preserve"> r. </w:t>
      </w:r>
    </w:p>
    <w:p w:rsidR="00115CC8" w:rsidRPr="00753DCA" w:rsidRDefault="00754CF5" w:rsidP="00E74A2A">
      <w:pPr>
        <w:pStyle w:val="Teksttreci40"/>
        <w:shd w:val="clear" w:color="auto" w:fill="auto"/>
        <w:spacing w:line="240" w:lineRule="auto"/>
        <w:ind w:left="3940"/>
        <w:jc w:val="left"/>
        <w:rPr>
          <w:rFonts w:ascii="Book Antiqua" w:hAnsi="Book Antiqua"/>
          <w:i/>
          <w:sz w:val="18"/>
          <w:szCs w:val="18"/>
        </w:rPr>
      </w:pPr>
      <w:r w:rsidRPr="00753DCA">
        <w:rPr>
          <w:rFonts w:ascii="Book Antiqua" w:hAnsi="Book Antiqua"/>
          <w:i/>
          <w:sz w:val="18"/>
          <w:szCs w:val="18"/>
        </w:rPr>
        <w:t xml:space="preserve">w sprawie przeprowadzenia konsultacji projektu uchwały dotyczącego </w:t>
      </w:r>
      <w:r w:rsidR="00DF6BE3" w:rsidRPr="00753DCA">
        <w:rPr>
          <w:rFonts w:ascii="Book Antiqua" w:hAnsi="Book Antiqua"/>
          <w:i/>
          <w:sz w:val="18"/>
          <w:szCs w:val="18"/>
        </w:rPr>
        <w:t>p</w:t>
      </w:r>
      <w:r w:rsidRPr="00753DCA">
        <w:rPr>
          <w:rFonts w:ascii="Book Antiqua" w:hAnsi="Book Antiqua"/>
          <w:i/>
          <w:sz w:val="18"/>
          <w:szCs w:val="18"/>
        </w:rPr>
        <w:t xml:space="preserve">rogramu </w:t>
      </w:r>
      <w:r w:rsidR="00DF6BE3" w:rsidRPr="00753DCA">
        <w:rPr>
          <w:rFonts w:ascii="Book Antiqua" w:hAnsi="Book Antiqua"/>
          <w:i/>
          <w:sz w:val="18"/>
          <w:szCs w:val="18"/>
        </w:rPr>
        <w:t>w</w:t>
      </w:r>
      <w:r w:rsidRPr="00753DCA">
        <w:rPr>
          <w:rFonts w:ascii="Book Antiqua" w:hAnsi="Book Antiqua"/>
          <w:i/>
          <w:sz w:val="18"/>
          <w:szCs w:val="18"/>
        </w:rPr>
        <w:t>spółpracy Gminy Stoszowice z</w:t>
      </w:r>
      <w:r w:rsidR="00BB68CB" w:rsidRPr="00753DCA">
        <w:rPr>
          <w:rFonts w:ascii="Book Antiqua" w:hAnsi="Book Antiqua"/>
          <w:i/>
          <w:sz w:val="18"/>
          <w:szCs w:val="18"/>
        </w:rPr>
        <w:t> </w:t>
      </w:r>
      <w:r w:rsidRPr="00753DCA">
        <w:rPr>
          <w:rFonts w:ascii="Book Antiqua" w:hAnsi="Book Antiqua"/>
          <w:i/>
          <w:sz w:val="18"/>
          <w:szCs w:val="18"/>
        </w:rPr>
        <w:t>organizacjami pozarządowymi i podmiotami,o których mowa w ustawie o</w:t>
      </w:r>
      <w:r w:rsidR="00BB68CB" w:rsidRPr="00753DCA">
        <w:rPr>
          <w:rFonts w:ascii="Book Antiqua" w:hAnsi="Book Antiqua"/>
          <w:i/>
          <w:sz w:val="18"/>
          <w:szCs w:val="18"/>
        </w:rPr>
        <w:t> </w:t>
      </w:r>
      <w:r w:rsidRPr="00753DCA">
        <w:rPr>
          <w:rFonts w:ascii="Book Antiqua" w:hAnsi="Book Antiqua"/>
          <w:i/>
          <w:sz w:val="18"/>
          <w:szCs w:val="18"/>
        </w:rPr>
        <w:t>działalności pożytku publicznegoi</w:t>
      </w:r>
      <w:r w:rsidR="00BB68CB" w:rsidRPr="00753DCA">
        <w:rPr>
          <w:rFonts w:ascii="Book Antiqua" w:hAnsi="Book Antiqua"/>
          <w:i/>
          <w:sz w:val="18"/>
          <w:szCs w:val="18"/>
        </w:rPr>
        <w:t> o </w:t>
      </w:r>
      <w:r w:rsidRPr="00753DCA">
        <w:rPr>
          <w:rFonts w:ascii="Book Antiqua" w:hAnsi="Book Antiqua"/>
          <w:i/>
          <w:sz w:val="18"/>
          <w:szCs w:val="18"/>
        </w:rPr>
        <w:t>wolontariacie na rok 202</w:t>
      </w:r>
      <w:r w:rsidR="00BB68CB" w:rsidRPr="00753DCA">
        <w:rPr>
          <w:rFonts w:ascii="Book Antiqua" w:hAnsi="Book Antiqua"/>
          <w:i/>
          <w:sz w:val="18"/>
          <w:szCs w:val="18"/>
        </w:rPr>
        <w:t>6</w:t>
      </w:r>
      <w:r w:rsidRPr="00753DCA">
        <w:rPr>
          <w:rFonts w:ascii="Book Antiqua" w:hAnsi="Book Antiqua"/>
          <w:i/>
          <w:sz w:val="18"/>
          <w:szCs w:val="18"/>
        </w:rPr>
        <w:t>.</w:t>
      </w:r>
    </w:p>
    <w:p w:rsidR="000F35E2" w:rsidRDefault="000F35E2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:rsidR="004873A6" w:rsidRPr="00634789" w:rsidRDefault="004873A6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:rsidR="004873A6" w:rsidRDefault="00754CF5" w:rsidP="004873A6">
      <w:pPr>
        <w:pStyle w:val="Teksttreci20"/>
        <w:shd w:val="clear" w:color="auto" w:fill="auto"/>
        <w:spacing w:after="0" w:line="240" w:lineRule="auto"/>
        <w:ind w:right="320"/>
        <w:rPr>
          <w:rFonts w:ascii="Book Antiqua" w:hAnsi="Book Antiqua"/>
          <w:b/>
          <w:sz w:val="24"/>
          <w:szCs w:val="24"/>
        </w:rPr>
      </w:pPr>
      <w:r w:rsidRPr="000F35E2">
        <w:rPr>
          <w:rFonts w:ascii="Book Antiqua" w:hAnsi="Book Antiqua"/>
          <w:b/>
          <w:sz w:val="24"/>
          <w:szCs w:val="24"/>
        </w:rPr>
        <w:t>FORMULARZ DO KONSULTACJI</w:t>
      </w:r>
    </w:p>
    <w:p w:rsidR="00B36A63" w:rsidRPr="00E77FCC" w:rsidRDefault="00E77FCC" w:rsidP="00E77FCC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  <w:r w:rsidRPr="005B23BA">
        <w:rPr>
          <w:rFonts w:ascii="Book Antiqua" w:hAnsi="Book Antiqu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428.3pt;margin-top:51.85pt;width:468.2pt;height:373.85pt;z-index:25166131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" strokeweight=".05pt">
            <v:fill opacity="0"/>
            <v:textbox inset="4.25pt,4.25pt,4.25pt,4.25pt"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00000A"/>
                      <w:left w:val="single" w:sz="4" w:space="0" w:color="00000A"/>
                    </w:tblBorders>
                    <w:tblCellMar>
                      <w:left w:w="-5" w:type="dxa"/>
                      <w:right w:w="10" w:type="dxa"/>
                    </w:tblCellMar>
                    <w:tblLook w:val="04A0"/>
                  </w:tblPr>
                  <w:tblGrid>
                    <w:gridCol w:w="830"/>
                    <w:gridCol w:w="8393"/>
                  </w:tblGrid>
                  <w:tr w:rsidR="00115CC8" w:rsidRPr="000F35E2" w:rsidTr="00217BD2">
                    <w:trPr>
                      <w:trHeight w:hRule="exact" w:val="626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0" w:name="__UnoMark__125_1665444793"/>
                        <w:bookmarkStart w:id="1" w:name="__UnoMark__126_1665444793"/>
                        <w:bookmarkEnd w:id="0"/>
                        <w:bookmarkEnd w:id="1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1</w:t>
                        </w: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2" w:name="__UnoMark__127_1665444793"/>
                        <w:bookmarkStart w:id="3" w:name="__UnoMark__128_1665444793"/>
                        <w:bookmarkEnd w:id="2"/>
                        <w:bookmarkEnd w:id="3"/>
                        <w:r w:rsidRPr="000F35E2">
                          <w:rPr>
                            <w:rStyle w:val="Teksttreci2Pogrubienie"/>
                            <w:rFonts w:ascii="Book Antiqua" w:hAnsi="Book Antiqua"/>
                            <w:sz w:val="22"/>
                            <w:szCs w:val="22"/>
                          </w:rPr>
                          <w:t>Wskazanie aktu prawa miejscowego, który jest konsultowany.</w:t>
                        </w:r>
                      </w:p>
                    </w:tc>
                  </w:tr>
                  <w:tr w:rsidR="00115CC8" w:rsidRPr="000F35E2" w:rsidTr="00217BD2">
                    <w:trPr>
                      <w:trHeight w:hRule="exact" w:val="1246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  <w:bookmarkStart w:id="4" w:name="__UnoMark__129_1665444793"/>
                        <w:bookmarkStart w:id="5" w:name="__UnoMark__130_1665444793"/>
                        <w:bookmarkEnd w:id="4"/>
                        <w:bookmarkEnd w:id="5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A</w:t>
                        </w:r>
                        <w:r w:rsidR="00754CF5"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d 1</w:t>
                        </w:r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.</w:t>
                        </w: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</w:pP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</w:pPr>
                      </w:p>
                      <w:p w:rsidR="000F35E2" w:rsidRP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313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6" w:name="__UnoMark__131_1665444793"/>
                        <w:bookmarkStart w:id="7" w:name="__UnoMark__132_1665444793"/>
                        <w:bookmarkEnd w:id="6"/>
                        <w:bookmarkEnd w:id="7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Uchwała w sprawie rocznego programu współpracy Gminy z organizacjami pozarządowymi i podmiotami, o których mowa w ustawie o działalności pożytku publicznego i o wolontariacie na rok 202</w:t>
                        </w:r>
                        <w:r w:rsidR="00217BD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6</w:t>
                        </w:r>
                      </w:p>
                    </w:tc>
                  </w:tr>
                  <w:tr w:rsidR="00115CC8" w:rsidRPr="000F35E2" w:rsidTr="00217BD2">
                    <w:trPr>
                      <w:trHeight w:hRule="exact" w:val="612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8" w:name="__UnoMark__133_1665444793"/>
                        <w:bookmarkStart w:id="9" w:name="__UnoMark__134_1665444793"/>
                        <w:bookmarkEnd w:id="8"/>
                        <w:bookmarkEnd w:id="9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2</w:t>
                        </w: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10" w:name="__UnoMark__135_1665444793"/>
                        <w:bookmarkEnd w:id="10"/>
                        <w:r w:rsidRPr="000F35E2">
                          <w:rPr>
                            <w:rStyle w:val="Teksttreci2Pogrubienie"/>
                            <w:rFonts w:ascii="Book Antiqua" w:hAnsi="Book Antiqua"/>
                            <w:sz w:val="22"/>
                            <w:szCs w:val="22"/>
                          </w:rPr>
                          <w:t>Wskazanie dotychczasowego zapisu w projekcie uchwały, który wymaga zmiany.</w:t>
                        </w:r>
                      </w:p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11" w:name="__UnoMark__136_1665444793"/>
                        <w:bookmarkEnd w:id="11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(należy wpisać dosłowne brzmienie przepisu projektu uchwały)</w:t>
                        </w:r>
                      </w:p>
                    </w:tc>
                  </w:tr>
                  <w:tr w:rsidR="00115CC8" w:rsidRPr="000F35E2" w:rsidTr="00217BD2">
                    <w:trPr>
                      <w:trHeight w:hRule="exact" w:val="1071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  <w:bookmarkStart w:id="12" w:name="__UnoMark__137_1665444793"/>
                        <w:bookmarkStart w:id="13" w:name="__UnoMark__138_1665444793"/>
                        <w:bookmarkEnd w:id="12"/>
                        <w:bookmarkEnd w:id="13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A</w:t>
                        </w:r>
                        <w:r w:rsidR="00754CF5"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d 2</w:t>
                        </w:r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.</w:t>
                        </w: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</w:pP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</w:pPr>
                      </w:p>
                      <w:p w:rsidR="000F35E2" w:rsidRP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754CF5" w:rsidP="00217BD2">
                        <w:pPr>
                          <w:pStyle w:val="Teksttreci20"/>
                          <w:shd w:val="clear" w:color="auto" w:fill="auto"/>
                          <w:tabs>
                            <w:tab w:val="left" w:leader="dot" w:pos="472"/>
                          </w:tabs>
                          <w:spacing w:after="0" w:line="256" w:lineRule="exact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  <w:bookmarkStart w:id="14" w:name="__UnoMark__139_1665444793"/>
                        <w:bookmarkStart w:id="15" w:name="__UnoMark__140_1665444793"/>
                        <w:bookmarkEnd w:id="14"/>
                        <w:bookmarkEnd w:id="15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§</w:t>
                        </w: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tabs>
                            <w:tab w:val="left" w:leader="dot" w:pos="472"/>
                          </w:tabs>
                          <w:spacing w:after="0" w:line="256" w:lineRule="exact"/>
                        </w:pP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tabs>
                            <w:tab w:val="left" w:leader="dot" w:pos="472"/>
                          </w:tabs>
                          <w:spacing w:after="0" w:line="256" w:lineRule="exact"/>
                        </w:pPr>
                      </w:p>
                      <w:p w:rsidR="000F35E2" w:rsidRPr="000F35E2" w:rsidRDefault="000F35E2" w:rsidP="00217BD2">
                        <w:pPr>
                          <w:pStyle w:val="Teksttreci20"/>
                          <w:shd w:val="clear" w:color="auto" w:fill="auto"/>
                          <w:tabs>
                            <w:tab w:val="left" w:leader="dot" w:pos="472"/>
                          </w:tabs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15CC8" w:rsidRPr="000F35E2" w:rsidTr="00217BD2">
                    <w:trPr>
                      <w:trHeight w:hRule="exact" w:val="1246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16" w:name="__UnoMark__141_1665444793"/>
                        <w:bookmarkStart w:id="17" w:name="__UnoMark__142_1665444793"/>
                        <w:bookmarkEnd w:id="16"/>
                        <w:bookmarkEnd w:id="17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3</w:t>
                        </w: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313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18" w:name="__UnoMark__143_1665444793"/>
                        <w:bookmarkEnd w:id="18"/>
                        <w:r w:rsidRPr="000F35E2">
                          <w:rPr>
                            <w:rStyle w:val="Teksttreci2Pogrubienie"/>
                            <w:rFonts w:ascii="Book Antiqua" w:hAnsi="Book Antiqua"/>
                            <w:sz w:val="22"/>
                            <w:szCs w:val="22"/>
                          </w:rPr>
                          <w:t>Proponowane zmienione brzmienie zapisu lub treść nowego przepisu</w:t>
                        </w:r>
                      </w:p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313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19" w:name="__UnoMark__144_1665444793"/>
                        <w:bookmarkEnd w:id="19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(w przypadku propozycji dodania do projektu nowego przepisu , w polu 2 wpisać należy treść nowego przepisu)</w:t>
                        </w:r>
                      </w:p>
                    </w:tc>
                  </w:tr>
                  <w:tr w:rsidR="00115CC8" w:rsidRPr="000F35E2" w:rsidTr="00217BD2">
                    <w:trPr>
                      <w:trHeight w:hRule="exact" w:val="894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  <w:bookmarkStart w:id="20" w:name="__UnoMark__145_1665444793"/>
                        <w:bookmarkStart w:id="21" w:name="__UnoMark__146_1665444793"/>
                        <w:bookmarkEnd w:id="20"/>
                        <w:bookmarkEnd w:id="21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A</w:t>
                        </w:r>
                        <w:r w:rsidR="00754CF5"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d3</w:t>
                        </w:r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.</w:t>
                        </w: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</w:pPr>
                      </w:p>
                      <w:p w:rsidR="000F35E2" w:rsidRP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115CC8" w:rsidP="00217BD2">
                        <w:pPr>
                          <w:jc w:val="center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22" w:name="__UnoMark__148_1665444793"/>
                        <w:bookmarkStart w:id="23" w:name="__UnoMark__147_1665444793"/>
                        <w:bookmarkEnd w:id="22"/>
                        <w:bookmarkEnd w:id="23"/>
                      </w:p>
                    </w:tc>
                  </w:tr>
                  <w:tr w:rsidR="00115CC8" w:rsidRPr="000F35E2" w:rsidTr="00217BD2">
                    <w:trPr>
                      <w:trHeight w:hRule="exact" w:val="612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24" w:name="__UnoMark__149_1665444793"/>
                        <w:bookmarkStart w:id="25" w:name="__UnoMark__150_1665444793"/>
                        <w:bookmarkEnd w:id="24"/>
                        <w:bookmarkEnd w:id="25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4</w:t>
                        </w: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-5" w:type="dxa"/>
                        </w:tcMar>
                        <w:vAlign w:val="center"/>
                      </w:tcPr>
                      <w:p w:rsidR="00115CC8" w:rsidRPr="000F35E2" w:rsidRDefault="00754CF5" w:rsidP="00217BD2">
                        <w:pPr>
                          <w:pStyle w:val="Teksttreci20"/>
                          <w:shd w:val="clear" w:color="auto" w:fill="auto"/>
                          <w:spacing w:after="0" w:line="360" w:lineRule="auto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26" w:name="__UnoMark__151_1665444793"/>
                        <w:bookmarkStart w:id="27" w:name="__UnoMark__152_1665444793"/>
                        <w:bookmarkEnd w:id="26"/>
                        <w:bookmarkEnd w:id="27"/>
                        <w:r w:rsidRPr="000F35E2">
                          <w:rPr>
                            <w:rStyle w:val="Teksttreci2Pogrubienie"/>
                            <w:rFonts w:ascii="Book Antiqua" w:hAnsi="Book Antiqua"/>
                            <w:sz w:val="22"/>
                            <w:szCs w:val="22"/>
                          </w:rPr>
                          <w:t>Uzasadnienie wprowadzonych zmian</w:t>
                        </w:r>
                      </w:p>
                    </w:tc>
                  </w:tr>
                  <w:tr w:rsidR="00115CC8" w:rsidRPr="000F35E2" w:rsidTr="00217BD2">
                    <w:trPr>
                      <w:trHeight w:hRule="exact" w:val="956"/>
                      <w:jc w:val="center"/>
                    </w:trPr>
                    <w:tc>
                      <w:tcPr>
                        <w:tcW w:w="45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</w:pPr>
                        <w:bookmarkStart w:id="28" w:name="__UnoMark__153_1665444793"/>
                        <w:bookmarkStart w:id="29" w:name="__UnoMark__154_1665444793"/>
                        <w:bookmarkEnd w:id="28"/>
                        <w:bookmarkEnd w:id="29"/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A</w:t>
                        </w:r>
                        <w:r w:rsidR="00754CF5"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d4</w:t>
                        </w:r>
                        <w:r w:rsidRPr="000F35E2">
                          <w:rPr>
                            <w:rStyle w:val="Teksttreci21"/>
                            <w:rFonts w:ascii="Book Antiqua" w:hAnsi="Book Antiqua"/>
                            <w:sz w:val="22"/>
                            <w:szCs w:val="22"/>
                            <w:u w:val="none"/>
                          </w:rPr>
                          <w:t>.</w:t>
                        </w:r>
                      </w:p>
                      <w:p w:rsid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</w:pPr>
                      </w:p>
                      <w:p w:rsidR="000F35E2" w:rsidRPr="000F35E2" w:rsidRDefault="000F35E2" w:rsidP="00217BD2">
                        <w:pPr>
                          <w:pStyle w:val="Teksttreci20"/>
                          <w:shd w:val="clear" w:color="auto" w:fill="auto"/>
                          <w:spacing w:after="0" w:line="256" w:lineRule="exact"/>
                          <w:ind w:left="220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50" w:type="pc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-5" w:type="dxa"/>
                        </w:tcMar>
                        <w:vAlign w:val="center"/>
                      </w:tcPr>
                      <w:p w:rsidR="00115CC8" w:rsidRDefault="00115CC8" w:rsidP="00217BD2">
                        <w:pPr>
                          <w:jc w:val="center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bookmarkStart w:id="30" w:name="__UnoMark__156_1665444793"/>
                        <w:bookmarkStart w:id="31" w:name="__UnoMark__155_1665444793"/>
                        <w:bookmarkEnd w:id="30"/>
                        <w:bookmarkEnd w:id="31"/>
                      </w:p>
                      <w:p w:rsidR="000F35E2" w:rsidRPr="000F35E2" w:rsidRDefault="000F35E2" w:rsidP="00217BD2">
                        <w:pPr>
                          <w:jc w:val="center"/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15CC8" w:rsidRPr="000F35E2" w:rsidRDefault="00115CC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xbxContent>
            </v:textbox>
            <w10:wrap type="topAndBottom" anchorx="margin"/>
          </v:shape>
        </w:pict>
      </w:r>
      <w:r w:rsidR="00754CF5" w:rsidRPr="000F35E2">
        <w:rPr>
          <w:rFonts w:ascii="Book Antiqua" w:hAnsi="Book Antiqua"/>
          <w:b/>
          <w:sz w:val="24"/>
          <w:szCs w:val="24"/>
        </w:rPr>
        <w:t xml:space="preserve">PROJEKTU </w:t>
      </w:r>
      <w:r w:rsidR="00B36A63">
        <w:rPr>
          <w:rFonts w:ascii="Book Antiqua" w:hAnsi="Book Antiqua"/>
          <w:b/>
          <w:sz w:val="24"/>
          <w:szCs w:val="24"/>
        </w:rPr>
        <w:t xml:space="preserve">UCHWAŁY </w:t>
      </w:r>
      <w:r w:rsidR="00754CF5" w:rsidRPr="000F35E2">
        <w:rPr>
          <w:rFonts w:ascii="Book Antiqua" w:hAnsi="Book Antiqua"/>
          <w:b/>
          <w:sz w:val="24"/>
          <w:szCs w:val="24"/>
        </w:rPr>
        <w:t xml:space="preserve">W ZAKRESIE DZIAŁALNOŚCI STATUTOWEJ </w:t>
      </w:r>
      <w:r w:rsidRPr="000F35E2">
        <w:rPr>
          <w:rFonts w:ascii="Book Antiqua" w:hAnsi="Book Antiqua"/>
          <w:b/>
          <w:sz w:val="24"/>
          <w:szCs w:val="24"/>
        </w:rPr>
        <w:t>ORGANIZACJI POZARZĄDOWYCH</w:t>
      </w:r>
      <w:r>
        <w:rPr>
          <w:rFonts w:ascii="Book Antiqua" w:hAnsi="Book Antiqua"/>
          <w:b/>
          <w:sz w:val="24"/>
          <w:szCs w:val="24"/>
        </w:rPr>
        <w:br/>
      </w:r>
    </w:p>
    <w:p w:rsidR="00115CC8" w:rsidRPr="000F35E2" w:rsidRDefault="00754CF5" w:rsidP="000F35E2">
      <w:pPr>
        <w:rPr>
          <w:rFonts w:ascii="Book Antiqua" w:hAnsi="Book Antiqua"/>
          <w:i/>
        </w:rPr>
      </w:pPr>
      <w:r w:rsidRPr="000F35E2">
        <w:rPr>
          <w:rFonts w:ascii="Book Antiqua" w:hAnsi="Book Antiqua"/>
        </w:rPr>
        <w:t>..................................................................................</w:t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="000F35E2">
        <w:rPr>
          <w:rFonts w:ascii="Book Antiqua" w:hAnsi="Book Antiqua"/>
        </w:rPr>
        <w:br/>
      </w:r>
      <w:r w:rsidRPr="000F35E2">
        <w:rPr>
          <w:rFonts w:ascii="Book Antiqua" w:hAnsi="Book Antiqua"/>
          <w:i/>
        </w:rPr>
        <w:t>Organizacja lub podmiot składający formularz</w:t>
      </w:r>
    </w:p>
    <w:p w:rsidR="000F35E2" w:rsidRDefault="000F35E2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:rsidR="000F35E2" w:rsidRDefault="00754CF5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0F35E2">
        <w:rPr>
          <w:rFonts w:ascii="Book Antiqua" w:hAnsi="Book Antiqua"/>
          <w:sz w:val="24"/>
          <w:szCs w:val="24"/>
        </w:rPr>
        <w:t>…..............</w:t>
      </w:r>
      <w:r w:rsidR="000F35E2">
        <w:rPr>
          <w:rFonts w:ascii="Book Antiqua" w:hAnsi="Book Antiqua"/>
          <w:sz w:val="24"/>
          <w:szCs w:val="24"/>
        </w:rPr>
        <w:t>.............</w:t>
      </w:r>
      <w:r w:rsidRPr="000F35E2">
        <w:rPr>
          <w:rFonts w:ascii="Book Antiqua" w:hAnsi="Book Antiqua"/>
          <w:sz w:val="24"/>
          <w:szCs w:val="24"/>
        </w:rPr>
        <w:t>...................................................</w:t>
      </w:r>
    </w:p>
    <w:p w:rsidR="00115CC8" w:rsidRPr="000F35E2" w:rsidRDefault="00754CF5" w:rsidP="000F35E2">
      <w:pPr>
        <w:pStyle w:val="Teksttreci40"/>
        <w:shd w:val="clear" w:color="auto" w:fill="auto"/>
        <w:spacing w:line="240" w:lineRule="auto"/>
        <w:ind w:right="-137"/>
        <w:jc w:val="left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Imię i nazwisko osoby zgłaszającej propozycję</w:t>
      </w:r>
    </w:p>
    <w:sectPr w:rsidR="00115CC8" w:rsidRPr="000F35E2" w:rsidSect="00F44981">
      <w:pgSz w:w="11906" w:h="16838"/>
      <w:pgMar w:top="1440" w:right="1080" w:bottom="1440" w:left="1080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15CC8"/>
    <w:rsid w:val="000C76FB"/>
    <w:rsid w:val="000F35E2"/>
    <w:rsid w:val="00115CC8"/>
    <w:rsid w:val="00146030"/>
    <w:rsid w:val="001D6A7C"/>
    <w:rsid w:val="00213152"/>
    <w:rsid w:val="00217BD2"/>
    <w:rsid w:val="00400000"/>
    <w:rsid w:val="004873A6"/>
    <w:rsid w:val="00591803"/>
    <w:rsid w:val="005B23BA"/>
    <w:rsid w:val="006005AC"/>
    <w:rsid w:val="00634789"/>
    <w:rsid w:val="006B5B01"/>
    <w:rsid w:val="00753DCA"/>
    <w:rsid w:val="00754CF5"/>
    <w:rsid w:val="00757906"/>
    <w:rsid w:val="00765FED"/>
    <w:rsid w:val="007944E3"/>
    <w:rsid w:val="00825F85"/>
    <w:rsid w:val="008522AA"/>
    <w:rsid w:val="00953F22"/>
    <w:rsid w:val="00956FE2"/>
    <w:rsid w:val="00B36A63"/>
    <w:rsid w:val="00B92751"/>
    <w:rsid w:val="00BB68CB"/>
    <w:rsid w:val="00C40637"/>
    <w:rsid w:val="00C67B1A"/>
    <w:rsid w:val="00CD3E8C"/>
    <w:rsid w:val="00D52D7B"/>
    <w:rsid w:val="00DC4CC9"/>
    <w:rsid w:val="00DF6BE3"/>
    <w:rsid w:val="00E26655"/>
    <w:rsid w:val="00E74A2A"/>
    <w:rsid w:val="00E77FCC"/>
    <w:rsid w:val="00EB2D00"/>
    <w:rsid w:val="00EF3701"/>
    <w:rsid w:val="00F44981"/>
    <w:rsid w:val="00FA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21F6"/>
    <w:pPr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Exact">
    <w:name w:val="Nagłówek #1 Exact"/>
    <w:basedOn w:val="Domylnaczcionkaakapitu"/>
    <w:link w:val="Nagwek1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36"/>
      <w:szCs w:val="3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8C21F6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D33357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Pogrubienie">
    <w:name w:val="Tekst treści (2) + Pogrubienie"/>
    <w:basedOn w:val="Teksttreci2"/>
    <w:rsid w:val="008C21F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rsid w:val="005B23BA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2">
    <w:name w:val="ListLabel 2"/>
    <w:rsid w:val="005B23BA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sid w:val="005B23BA"/>
    <w:rPr>
      <w:color w:val="000080"/>
      <w:u w:val="single"/>
    </w:rPr>
  </w:style>
  <w:style w:type="character" w:customStyle="1" w:styleId="ListLabel3">
    <w:name w:val="ListLabel 3"/>
    <w:rsid w:val="005B23BA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ListLabel4">
    <w:name w:val="ListLabel 4"/>
    <w:rsid w:val="005B23BA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5">
    <w:name w:val="ListLabel 5"/>
    <w:rsid w:val="005B23BA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paragraph" w:styleId="Nagwek">
    <w:name w:val="header"/>
    <w:basedOn w:val="Normalny"/>
    <w:next w:val="Tretekstu"/>
    <w:rsid w:val="005B23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B23BA"/>
    <w:pPr>
      <w:spacing w:after="140" w:line="288" w:lineRule="auto"/>
    </w:pPr>
  </w:style>
  <w:style w:type="paragraph" w:styleId="Lista">
    <w:name w:val="List"/>
    <w:basedOn w:val="Tretekstu"/>
    <w:rsid w:val="005B23BA"/>
    <w:rPr>
      <w:rFonts w:cs="Mangal"/>
    </w:rPr>
  </w:style>
  <w:style w:type="paragraph" w:styleId="Podpis">
    <w:name w:val="Signature"/>
    <w:basedOn w:val="Normalny"/>
    <w:rsid w:val="005B23B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23BA"/>
    <w:pPr>
      <w:suppressLineNumbers/>
    </w:pPr>
    <w:rPr>
      <w:rFonts w:cs="Mangal"/>
    </w:rPr>
  </w:style>
  <w:style w:type="paragraph" w:customStyle="1" w:styleId="Nagwek1">
    <w:name w:val="Nagłówek #1"/>
    <w:basedOn w:val="Normalny"/>
    <w:link w:val="Nagwek1Exact"/>
    <w:rsid w:val="008C21F6"/>
    <w:pPr>
      <w:shd w:val="clear" w:color="auto" w:fill="FFFFFF"/>
      <w:spacing w:line="448" w:lineRule="exact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customStyle="1" w:styleId="Nagwek2">
    <w:name w:val="Nagłówek #2"/>
    <w:basedOn w:val="Normalny"/>
    <w:link w:val="Nagwek2Exact"/>
    <w:rsid w:val="008C21F6"/>
    <w:pPr>
      <w:shd w:val="clear" w:color="auto" w:fill="FFFFFF"/>
      <w:spacing w:line="290" w:lineRule="exact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3">
    <w:name w:val="Tekst treści (3)"/>
    <w:basedOn w:val="Normalny"/>
    <w:link w:val="Teksttreci3Exact"/>
    <w:rsid w:val="008C21F6"/>
    <w:pPr>
      <w:shd w:val="clear" w:color="auto" w:fill="FFFFFF"/>
      <w:spacing w:line="274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C21F6"/>
    <w:pPr>
      <w:shd w:val="clear" w:color="auto" w:fill="FFFFFF"/>
      <w:spacing w:after="280" w:line="292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C21F6"/>
    <w:pPr>
      <w:shd w:val="clear" w:color="auto" w:fill="FFFFFF"/>
      <w:spacing w:line="241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awartoramki">
    <w:name w:val="Zawartość ramki"/>
    <w:basedOn w:val="Normalny"/>
    <w:rsid w:val="005B23BA"/>
  </w:style>
  <w:style w:type="character" w:styleId="Hipercze">
    <w:name w:val="Hyperlink"/>
    <w:basedOn w:val="Domylnaczcionkaakapitu"/>
    <w:uiPriority w:val="99"/>
    <w:semiHidden/>
    <w:unhideWhenUsed/>
    <w:rsid w:val="00EF37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9178-1CD1-4093-A330-0767C88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obb</dc:creator>
  <cp:lastModifiedBy>Jekobb</cp:lastModifiedBy>
  <cp:revision>5</cp:revision>
  <cp:lastPrinted>2025-11-05T15:27:00Z</cp:lastPrinted>
  <dcterms:created xsi:type="dcterms:W3CDTF">2025-11-05T15:25:00Z</dcterms:created>
  <dcterms:modified xsi:type="dcterms:W3CDTF">2025-11-05T15:27:00Z</dcterms:modified>
  <dc:language>pl-PL</dc:language>
</cp:coreProperties>
</file>